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B3112" w14:textId="77777777" w:rsidR="00F50030" w:rsidRPr="00CD2328" w:rsidRDefault="000B2DCE" w:rsidP="00F50030">
      <w:pPr>
        <w:ind w:left="5670"/>
        <w:contextualSpacing/>
        <w:jc w:val="center"/>
        <w:outlineLvl w:val="2"/>
        <w:rPr>
          <w:bCs/>
          <w:lang w:val="kk-KZ"/>
        </w:rPr>
      </w:pPr>
      <w:r w:rsidRPr="00CD2328">
        <w:rPr>
          <w:bCs/>
          <w:lang w:val="kk-KZ"/>
        </w:rPr>
        <w:t xml:space="preserve">               </w:t>
      </w:r>
      <w:r w:rsidR="00F50030" w:rsidRPr="00CD2328">
        <w:rPr>
          <w:bCs/>
          <w:lang w:val="kk-KZ"/>
        </w:rPr>
        <w:t>6-қосымшасы</w:t>
      </w:r>
      <w:r w:rsidR="00F50030" w:rsidRPr="00CD2328">
        <w:rPr>
          <w:bCs/>
          <w:lang w:val="en-US"/>
        </w:rPr>
        <w:t xml:space="preserve"> </w:t>
      </w:r>
      <w:r w:rsidR="00F50030" w:rsidRPr="00CD2328">
        <w:rPr>
          <w:bCs/>
          <w:lang w:val="kk-KZ"/>
        </w:rPr>
        <w:t>н</w:t>
      </w:r>
      <w:r w:rsidR="00F50030" w:rsidRPr="00CD2328">
        <w:rPr>
          <w:color w:val="000000"/>
          <w:lang w:val="kk-KZ"/>
        </w:rPr>
        <w:t>ысан</w:t>
      </w:r>
    </w:p>
    <w:p w14:paraId="0FB64DB1" w14:textId="77777777" w:rsidR="00F50030" w:rsidRPr="00CD2328" w:rsidRDefault="0059729A" w:rsidP="00F50030">
      <w:pPr>
        <w:jc w:val="center"/>
        <w:rPr>
          <w:rFonts w:eastAsia="Calibri"/>
          <w:b/>
          <w:lang w:val="kk-KZ"/>
        </w:rPr>
      </w:pPr>
      <w:r w:rsidRPr="00CD2328">
        <w:rPr>
          <w:rFonts w:eastAsia="Calibri"/>
          <w:b/>
          <w:bCs/>
          <w:iCs/>
          <w:lang w:val="kk-KZ"/>
        </w:rPr>
        <w:t xml:space="preserve">Түркістан облысы бойынша Мемлекеттік кірістер департаментінің </w:t>
      </w:r>
      <w:r w:rsidR="00F50030" w:rsidRPr="00CD2328">
        <w:rPr>
          <w:rFonts w:eastAsia="Calibri"/>
          <w:b/>
          <w:bCs/>
          <w:iCs/>
          <w:lang w:val="kk-KZ"/>
        </w:rPr>
        <w:t>«Б»</w:t>
      </w:r>
      <w:r w:rsidR="00F50030" w:rsidRPr="00CD2328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F50030" w:rsidRPr="00CD2328">
        <w:rPr>
          <w:b/>
          <w:bCs/>
          <w:lang w:val="kk-KZ"/>
        </w:rPr>
        <w:t>ішкі</w:t>
      </w:r>
      <w:r w:rsidR="00F50030" w:rsidRPr="00CD2328">
        <w:rPr>
          <w:rFonts w:eastAsia="Calibri"/>
          <w:b/>
          <w:lang w:val="kk-KZ"/>
        </w:rPr>
        <w:t xml:space="preserve">  конкурсқа әңгімелесуге рұқсат берілген кандидаттардың тізімі</w:t>
      </w:r>
    </w:p>
    <w:p w14:paraId="5FCF4415" w14:textId="422FFCD0" w:rsidR="00F50030" w:rsidRPr="00CD2328" w:rsidRDefault="00F50030" w:rsidP="00F50030">
      <w:pPr>
        <w:ind w:firstLine="378"/>
        <w:contextualSpacing/>
        <w:jc w:val="center"/>
        <w:rPr>
          <w:b/>
          <w:color w:val="000000"/>
          <w:lang w:val="kk-KZ"/>
        </w:rPr>
      </w:pPr>
      <w:r w:rsidRPr="00CD2328">
        <w:rPr>
          <w:b/>
          <w:color w:val="000000"/>
          <w:lang w:val="kk-KZ"/>
        </w:rPr>
        <w:t>ШЕШІМ</w:t>
      </w:r>
    </w:p>
    <w:p w14:paraId="46029CF1" w14:textId="77777777" w:rsidR="008C035A" w:rsidRPr="00CD2328" w:rsidRDefault="008C035A" w:rsidP="00F50030">
      <w:pPr>
        <w:ind w:firstLine="378"/>
        <w:contextualSpacing/>
        <w:jc w:val="center"/>
        <w:rPr>
          <w:b/>
          <w:color w:val="000000"/>
          <w:lang w:val="kk-KZ"/>
        </w:rPr>
      </w:pPr>
    </w:p>
    <w:p w14:paraId="2D73D018" w14:textId="083B4595" w:rsidR="00D62CB7" w:rsidRPr="00CD2328" w:rsidRDefault="00D62CB7" w:rsidP="00D62CB7">
      <w:pPr>
        <w:contextualSpacing/>
        <w:rPr>
          <w:b/>
          <w:color w:val="000000"/>
          <w:lang w:val="kk-KZ"/>
        </w:rPr>
      </w:pPr>
      <w:r w:rsidRPr="00CD2328">
        <w:rPr>
          <w:b/>
          <w:color w:val="000000"/>
          <w:lang w:val="kk-KZ"/>
        </w:rPr>
        <w:t xml:space="preserve">Түркістан қаласы                                                                                          </w:t>
      </w:r>
      <w:r w:rsidR="0079179B" w:rsidRPr="00CD2328">
        <w:rPr>
          <w:b/>
          <w:color w:val="000000"/>
          <w:lang w:val="kk-KZ"/>
        </w:rPr>
        <w:t>07</w:t>
      </w:r>
      <w:r w:rsidRPr="00CD2328">
        <w:rPr>
          <w:b/>
          <w:color w:val="000000"/>
          <w:lang w:val="kk-KZ"/>
        </w:rPr>
        <w:t>.</w:t>
      </w:r>
      <w:r w:rsidR="002D46D4" w:rsidRPr="00CD2328">
        <w:rPr>
          <w:b/>
          <w:color w:val="000000"/>
          <w:lang w:val="kk-KZ"/>
        </w:rPr>
        <w:t>0</w:t>
      </w:r>
      <w:r w:rsidR="0079179B" w:rsidRPr="00CD2328">
        <w:rPr>
          <w:b/>
          <w:color w:val="000000"/>
          <w:lang w:val="kk-KZ"/>
        </w:rPr>
        <w:t>4</w:t>
      </w:r>
      <w:r w:rsidRPr="00CD2328">
        <w:rPr>
          <w:b/>
          <w:color w:val="000000"/>
          <w:lang w:val="kk-KZ"/>
        </w:rPr>
        <w:t>.202</w:t>
      </w:r>
      <w:r w:rsidR="002D46D4" w:rsidRPr="00CD2328">
        <w:rPr>
          <w:b/>
          <w:color w:val="000000"/>
          <w:lang w:val="kk-KZ"/>
        </w:rPr>
        <w:t>2</w:t>
      </w:r>
      <w:r w:rsidRPr="00CD2328">
        <w:rPr>
          <w:b/>
          <w:color w:val="000000"/>
          <w:lang w:val="kk-KZ"/>
        </w:rPr>
        <w:t>ж.</w:t>
      </w:r>
    </w:p>
    <w:p w14:paraId="1CA039E1" w14:textId="77777777" w:rsidR="00412FF1" w:rsidRPr="00CD2328" w:rsidRDefault="00412FF1" w:rsidP="00D62CB7">
      <w:pPr>
        <w:contextualSpacing/>
        <w:rPr>
          <w:b/>
          <w:color w:val="000000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507"/>
        <w:gridCol w:w="2270"/>
        <w:gridCol w:w="1900"/>
        <w:gridCol w:w="1640"/>
      </w:tblGrid>
      <w:tr w:rsidR="005C0764" w:rsidRPr="00CD2328" w14:paraId="194EDBD4" w14:textId="77777777" w:rsidTr="009D7C3D">
        <w:tc>
          <w:tcPr>
            <w:tcW w:w="508" w:type="dxa"/>
          </w:tcPr>
          <w:p w14:paraId="2F874075" w14:textId="77777777" w:rsidR="005C0764" w:rsidRPr="00CD2328" w:rsidRDefault="005C0764" w:rsidP="009D7C3D">
            <w:pPr>
              <w:ind w:firstLine="34"/>
              <w:contextualSpacing/>
              <w:jc w:val="center"/>
              <w:rPr>
                <w:color w:val="000000"/>
              </w:rPr>
            </w:pPr>
            <w:r w:rsidRPr="00CD2328">
              <w:rPr>
                <w:color w:val="000000"/>
              </w:rPr>
              <w:t>№</w:t>
            </w:r>
          </w:p>
        </w:tc>
        <w:tc>
          <w:tcPr>
            <w:tcW w:w="3507" w:type="dxa"/>
          </w:tcPr>
          <w:p w14:paraId="72C08844" w14:textId="77777777" w:rsidR="005C0764" w:rsidRPr="00CD2328" w:rsidRDefault="005C0764" w:rsidP="009D7C3D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270" w:type="dxa"/>
          </w:tcPr>
          <w:p w14:paraId="5F3888A5" w14:textId="77777777" w:rsidR="005C0764" w:rsidRPr="00CD2328" w:rsidRDefault="005C0764" w:rsidP="009D7C3D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14:paraId="16DF0A2B" w14:textId="77777777" w:rsidR="005C0764" w:rsidRPr="00CD2328" w:rsidRDefault="005C0764" w:rsidP="009D7C3D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0595E080" w14:textId="77777777" w:rsidR="005C0764" w:rsidRPr="00CD2328" w:rsidRDefault="005C0764" w:rsidP="009D7C3D">
            <w:pPr>
              <w:contextualSpacing/>
              <w:jc w:val="center"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>Шешім</w:t>
            </w:r>
          </w:p>
          <w:p w14:paraId="61D24FE9" w14:textId="77777777" w:rsidR="005C0764" w:rsidRPr="00CD2328" w:rsidRDefault="005C0764" w:rsidP="009D7C3D">
            <w:pPr>
              <w:contextualSpacing/>
              <w:jc w:val="center"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0" w:type="auto"/>
          </w:tcPr>
          <w:p w14:paraId="5C508D70" w14:textId="77777777" w:rsidR="005C0764" w:rsidRPr="00CD2328" w:rsidRDefault="005C0764" w:rsidP="009D7C3D">
            <w:pPr>
              <w:contextualSpacing/>
              <w:jc w:val="center"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 xml:space="preserve">Жіберілмеу себебі </w:t>
            </w:r>
          </w:p>
        </w:tc>
      </w:tr>
      <w:tr w:rsidR="005C0764" w:rsidRPr="00CD2328" w14:paraId="63941759" w14:textId="77777777" w:rsidTr="009D7C3D">
        <w:tc>
          <w:tcPr>
            <w:tcW w:w="508" w:type="dxa"/>
          </w:tcPr>
          <w:p w14:paraId="01541B34" w14:textId="77777777" w:rsidR="005C0764" w:rsidRPr="00CD2328" w:rsidRDefault="005C0764" w:rsidP="005C076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</w:tcPr>
          <w:p w14:paraId="12A43C70" w14:textId="271290F3" w:rsidR="005C0764" w:rsidRPr="00CD2328" w:rsidRDefault="005C0764" w:rsidP="00FB5AB8">
            <w:pPr>
              <w:contextualSpacing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="00F105BD" w:rsidRPr="00CD2328">
              <w:rPr>
                <w:lang w:val="kk-KZ"/>
              </w:rPr>
              <w:t>Кедендік әкімшілендіру басқармасы Интеграцияланған бақылау және кедендік инфрақұрылым бөлімінің</w:t>
            </w:r>
            <w:r w:rsidRPr="00CD2328">
              <w:rPr>
                <w:lang w:val="kk-KZ"/>
              </w:rPr>
              <w:t xml:space="preserve"> басшысы</w:t>
            </w:r>
            <w:r w:rsidR="00960930" w:rsidRPr="00CD2328">
              <w:rPr>
                <w:lang w:val="kk-KZ"/>
              </w:rPr>
              <w:t xml:space="preserve"> </w:t>
            </w:r>
            <w:r w:rsidR="00960930" w:rsidRPr="00CD2328">
              <w:rPr>
                <w:lang w:val="sr-Cyrl-CS"/>
              </w:rPr>
              <w:t>(</w:t>
            </w:r>
            <w:r w:rsidR="00960930" w:rsidRPr="00CD2328">
              <w:rPr>
                <w:lang w:val="kk-KZ"/>
              </w:rPr>
              <w:t>С-О-4  санаты)</w:t>
            </w:r>
          </w:p>
        </w:tc>
        <w:tc>
          <w:tcPr>
            <w:tcW w:w="2270" w:type="dxa"/>
          </w:tcPr>
          <w:p w14:paraId="5A553FCB" w14:textId="137D2631" w:rsidR="005C0764" w:rsidRPr="00CD2328" w:rsidRDefault="00460B6F" w:rsidP="00460B6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кеев  Марат Колдасулы</w:t>
            </w:r>
          </w:p>
          <w:p w14:paraId="1E2A740F" w14:textId="77777777" w:rsidR="00460B6F" w:rsidRPr="00CD2328" w:rsidRDefault="00460B6F" w:rsidP="00460B6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рзагалиев Серик Бахтиярович</w:t>
            </w:r>
          </w:p>
          <w:p w14:paraId="1BA3030E" w14:textId="77777777" w:rsidR="00460B6F" w:rsidRPr="00CD2328" w:rsidRDefault="00460B6F" w:rsidP="00460B6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лкасынов Абзал Абылкасымович</w:t>
            </w:r>
          </w:p>
          <w:p w14:paraId="41AF3E0D" w14:textId="0376E8CF" w:rsidR="00F863C2" w:rsidRPr="00CD2328" w:rsidRDefault="00F863C2" w:rsidP="00F863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мкулов Аскар Калдарбекович</w:t>
            </w:r>
          </w:p>
        </w:tc>
        <w:tc>
          <w:tcPr>
            <w:tcW w:w="0" w:type="auto"/>
          </w:tcPr>
          <w:p w14:paraId="7AEC41E3" w14:textId="77777777" w:rsidR="005C0764" w:rsidRPr="00CD2328" w:rsidRDefault="005C0764" w:rsidP="009D7C3D">
            <w:pPr>
              <w:contextualSpacing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0" w:type="auto"/>
          </w:tcPr>
          <w:p w14:paraId="54A89CCC" w14:textId="77777777" w:rsidR="005C0764" w:rsidRPr="00CD2328" w:rsidRDefault="005C0764" w:rsidP="009D7C3D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  <w:tr w:rsidR="00FB5AB8" w:rsidRPr="00CD2328" w14:paraId="4D84E09E" w14:textId="77777777" w:rsidTr="009D7C3D">
        <w:tc>
          <w:tcPr>
            <w:tcW w:w="508" w:type="dxa"/>
          </w:tcPr>
          <w:p w14:paraId="102E5BA4" w14:textId="77777777" w:rsidR="00FB5AB8" w:rsidRPr="00CD2328" w:rsidRDefault="00FB5AB8" w:rsidP="005C076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</w:tcPr>
          <w:p w14:paraId="5D7E517B" w14:textId="2C30443A" w:rsidR="00FB5AB8" w:rsidRPr="00CD2328" w:rsidRDefault="00960930" w:rsidP="00960930">
            <w:pPr>
              <w:contextualSpacing/>
              <w:rPr>
                <w:color w:val="000000"/>
                <w:lang w:val="kk-KZ"/>
              </w:rPr>
            </w:pPr>
            <w:r w:rsidRPr="00CD2328">
              <w:rPr>
                <w:lang w:val="kk-KZ"/>
              </w:rPr>
              <w:t xml:space="preserve">Түркістан облысы бойынша Мемлекеттік кірістер департаментінің </w:t>
            </w:r>
            <w:r w:rsidRPr="00CD2328">
              <w:rPr>
                <w:color w:val="151515"/>
                <w:lang w:val="kk-KZ"/>
              </w:rPr>
              <w:t xml:space="preserve">Аудит басқармасының №2 аудит бөлімінің бас маманы, </w:t>
            </w:r>
            <w:r w:rsidRPr="00CD2328">
              <w:rPr>
                <w:lang w:val="sr-Cyrl-CS"/>
              </w:rPr>
              <w:t>(</w:t>
            </w:r>
            <w:r w:rsidRPr="00CD2328">
              <w:rPr>
                <w:lang w:val="kk-KZ"/>
              </w:rPr>
              <w:t>С-О-5) санаты</w:t>
            </w:r>
          </w:p>
        </w:tc>
        <w:tc>
          <w:tcPr>
            <w:tcW w:w="2270" w:type="dxa"/>
          </w:tcPr>
          <w:p w14:paraId="276FCC81" w14:textId="07053D72" w:rsidR="00FB5AB8" w:rsidRPr="00CD2328" w:rsidRDefault="00F863C2" w:rsidP="00F863C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бай Ерсейіт Тоқсейітұлы</w:t>
            </w:r>
          </w:p>
          <w:p w14:paraId="5208D0A5" w14:textId="41432331" w:rsidR="00F863C2" w:rsidRPr="00CD2328" w:rsidRDefault="00F863C2" w:rsidP="00F863C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урбетов Ерлан Абдиханович </w:t>
            </w:r>
          </w:p>
        </w:tc>
        <w:tc>
          <w:tcPr>
            <w:tcW w:w="0" w:type="auto"/>
          </w:tcPr>
          <w:p w14:paraId="37393889" w14:textId="0CBF1B51" w:rsidR="00FB5AB8" w:rsidRPr="00CD2328" w:rsidRDefault="00655C61" w:rsidP="009D7C3D">
            <w:pPr>
              <w:contextualSpacing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0" w:type="auto"/>
          </w:tcPr>
          <w:p w14:paraId="293ABD82" w14:textId="77777777" w:rsidR="00FB5AB8" w:rsidRPr="00CD2328" w:rsidRDefault="00FB5AB8" w:rsidP="009D7C3D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  <w:tr w:rsidR="009A2542" w:rsidRPr="00CD2328" w14:paraId="17033CC8" w14:textId="77777777" w:rsidTr="009D7C3D">
        <w:tc>
          <w:tcPr>
            <w:tcW w:w="508" w:type="dxa"/>
          </w:tcPr>
          <w:p w14:paraId="52722504" w14:textId="77777777" w:rsidR="009A2542" w:rsidRPr="00CD2328" w:rsidRDefault="009A2542" w:rsidP="005C076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</w:tcPr>
          <w:p w14:paraId="0002F8C0" w14:textId="2DDB90BB" w:rsidR="009A2542" w:rsidRPr="00CD2328" w:rsidRDefault="009A2542" w:rsidP="009C1725">
            <w:pPr>
              <w:contextualSpacing/>
              <w:rPr>
                <w:lang w:val="kk-KZ"/>
              </w:rPr>
            </w:pPr>
            <w:r w:rsidRPr="00CD2328">
              <w:rPr>
                <w:lang w:val="kk-KZ"/>
              </w:rPr>
              <w:t xml:space="preserve">Түркістан облысы бойынша Мемлекеттік кірістер департаментінің </w:t>
            </w:r>
            <w:r w:rsidRPr="00CD2328">
              <w:rPr>
                <w:color w:val="151515"/>
                <w:lang w:val="kk-KZ"/>
              </w:rPr>
              <w:t>Аудит басқармасының №2 аудит бөлімінің бас маманы,</w:t>
            </w:r>
            <w:r w:rsidRPr="00CD2328">
              <w:rPr>
                <w:lang w:val="kk-KZ"/>
              </w:rPr>
              <w:t xml:space="preserve"> негізгі қызметкері Мауленкулов   Динмухамед  Алишеровичтің бала күту демалысы мерзіміне 08.07.2023 жылға дейін               </w:t>
            </w:r>
            <w:r w:rsidRPr="00CD2328">
              <w:rPr>
                <w:color w:val="151515"/>
                <w:lang w:val="kk-KZ"/>
              </w:rPr>
              <w:t xml:space="preserve"> </w:t>
            </w:r>
            <w:r w:rsidRPr="00CD2328">
              <w:rPr>
                <w:lang w:val="sr-Cyrl-CS"/>
              </w:rPr>
              <w:t>(</w:t>
            </w:r>
            <w:r w:rsidRPr="00CD2328">
              <w:rPr>
                <w:lang w:val="kk-KZ"/>
              </w:rPr>
              <w:t>С-О-5  санаты)</w:t>
            </w:r>
          </w:p>
        </w:tc>
        <w:tc>
          <w:tcPr>
            <w:tcW w:w="2270" w:type="dxa"/>
          </w:tcPr>
          <w:p w14:paraId="0D0D9F9E" w14:textId="69DB98B9" w:rsidR="009A2542" w:rsidRPr="002D1000" w:rsidRDefault="002D1000" w:rsidP="004327F8">
            <w:pPr>
              <w:pStyle w:val="a4"/>
              <w:ind w:left="3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 тапсырған кандидат</w:t>
            </w:r>
            <w:r w:rsidR="00326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мады</w:t>
            </w:r>
          </w:p>
        </w:tc>
        <w:tc>
          <w:tcPr>
            <w:tcW w:w="0" w:type="auto"/>
          </w:tcPr>
          <w:p w14:paraId="5EB116E9" w14:textId="77777777" w:rsidR="009A2542" w:rsidRPr="00CD2328" w:rsidRDefault="009A2542" w:rsidP="009D7C3D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4AC8DE41" w14:textId="77777777" w:rsidR="009A2542" w:rsidRPr="00CD2328" w:rsidRDefault="009A2542" w:rsidP="009D7C3D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  <w:tr w:rsidR="009A2542" w:rsidRPr="002D1000" w14:paraId="0B88F544" w14:textId="77777777" w:rsidTr="009D7C3D">
        <w:tc>
          <w:tcPr>
            <w:tcW w:w="508" w:type="dxa"/>
          </w:tcPr>
          <w:p w14:paraId="169B8730" w14:textId="77777777" w:rsidR="009A2542" w:rsidRPr="00CD2328" w:rsidRDefault="009A2542" w:rsidP="005C076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</w:tcPr>
          <w:p w14:paraId="679DEF9D" w14:textId="3ABD80FB" w:rsidR="009A2542" w:rsidRPr="00CD2328" w:rsidRDefault="009A2542" w:rsidP="00960930">
            <w:pPr>
              <w:contextualSpacing/>
              <w:rPr>
                <w:lang w:val="kk-KZ"/>
              </w:rPr>
            </w:pPr>
            <w:r w:rsidRPr="00CD2328">
              <w:rPr>
                <w:lang w:val="kk-KZ"/>
              </w:rPr>
              <w:t xml:space="preserve">Түркістан облысы бойынша Мемлекеттік кірістер департаментінің </w:t>
            </w:r>
            <w:r w:rsidRPr="00CD2328">
              <w:rPr>
                <w:color w:val="151515"/>
                <w:lang w:val="kk-KZ"/>
              </w:rPr>
              <w:t>Түсіндіру жұмыс басқармасының бас маманы,</w:t>
            </w:r>
            <w:r w:rsidRPr="00CD2328">
              <w:rPr>
                <w:lang w:val="kk-KZ"/>
              </w:rPr>
              <w:t xml:space="preserve"> Тулгабаева Баян  Тлегеновнаның бала күту демалысы мерзіміне  15.09.2024 жылға дейін   </w:t>
            </w:r>
            <w:r w:rsidRPr="00CD2328">
              <w:rPr>
                <w:lang w:val="sr-Cyrl-CS"/>
              </w:rPr>
              <w:t>(</w:t>
            </w:r>
            <w:r w:rsidRPr="00CD2328">
              <w:rPr>
                <w:lang w:val="kk-KZ"/>
              </w:rPr>
              <w:t>С-О-5  санаты)</w:t>
            </w:r>
          </w:p>
        </w:tc>
        <w:tc>
          <w:tcPr>
            <w:tcW w:w="2270" w:type="dxa"/>
          </w:tcPr>
          <w:p w14:paraId="30FE3633" w14:textId="269EB63C" w:rsidR="009A2542" w:rsidRPr="00CD2328" w:rsidRDefault="00326058" w:rsidP="004327F8">
            <w:pPr>
              <w:pStyle w:val="a4"/>
              <w:ind w:left="3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 тапсырған кандидаттар болмады</w:t>
            </w:r>
          </w:p>
        </w:tc>
        <w:tc>
          <w:tcPr>
            <w:tcW w:w="0" w:type="auto"/>
          </w:tcPr>
          <w:p w14:paraId="2372060A" w14:textId="77777777" w:rsidR="009A2542" w:rsidRPr="00CD2328" w:rsidRDefault="009A2542" w:rsidP="009D7C3D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685E7A5B" w14:textId="77777777" w:rsidR="009A2542" w:rsidRPr="00CD2328" w:rsidRDefault="009A2542" w:rsidP="009D7C3D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</w:tbl>
    <w:p w14:paraId="022F6BD8" w14:textId="77777777" w:rsidR="00E45157" w:rsidRPr="00CD2328" w:rsidRDefault="00E45157" w:rsidP="00F50030">
      <w:pPr>
        <w:ind w:firstLine="378"/>
        <w:contextualSpacing/>
        <w:jc w:val="center"/>
        <w:rPr>
          <w:color w:val="000000"/>
          <w:lang w:val="kk-KZ"/>
        </w:rPr>
      </w:pPr>
    </w:p>
    <w:p w14:paraId="5B678275" w14:textId="77777777" w:rsidR="00C657B1" w:rsidRPr="00CD2328" w:rsidRDefault="00C657B1" w:rsidP="00C657B1">
      <w:pPr>
        <w:ind w:left="5670"/>
        <w:contextualSpacing/>
        <w:jc w:val="center"/>
        <w:outlineLvl w:val="2"/>
        <w:rPr>
          <w:color w:val="000000"/>
          <w:lang w:val="kk-KZ"/>
        </w:rPr>
      </w:pPr>
      <w:r w:rsidRPr="00CD2328">
        <w:rPr>
          <w:bCs/>
          <w:lang w:val="kk-KZ"/>
        </w:rPr>
        <w:t>7-қосымшасы н</w:t>
      </w:r>
      <w:r w:rsidRPr="00CD2328">
        <w:rPr>
          <w:color w:val="000000"/>
          <w:lang w:val="kk-KZ"/>
        </w:rPr>
        <w:t xml:space="preserve">ысан </w:t>
      </w:r>
    </w:p>
    <w:p w14:paraId="2D04B5E5" w14:textId="77777777" w:rsidR="00C657B1" w:rsidRPr="00CD2328" w:rsidRDefault="00C657B1" w:rsidP="00C657B1">
      <w:pPr>
        <w:jc w:val="center"/>
        <w:rPr>
          <w:rFonts w:eastAsia="Calibri"/>
          <w:b/>
          <w:lang w:val="kk-KZ"/>
        </w:rPr>
      </w:pPr>
      <w:r w:rsidRPr="00CD2328">
        <w:rPr>
          <w:rFonts w:eastAsia="Calibri"/>
          <w:b/>
          <w:bCs/>
          <w:iCs/>
          <w:lang w:val="kk-KZ"/>
        </w:rPr>
        <w:t xml:space="preserve"> </w:t>
      </w:r>
      <w:r w:rsidR="000B2DCE" w:rsidRPr="00CD2328">
        <w:rPr>
          <w:rFonts w:eastAsia="Calibri"/>
          <w:b/>
          <w:bCs/>
          <w:iCs/>
          <w:lang w:val="kk-KZ"/>
        </w:rPr>
        <w:t>Түркістан облысы бойынша Мемлекеттік кірістер департаментінің «Б»</w:t>
      </w:r>
      <w:r w:rsidR="000B2DCE" w:rsidRPr="00CD2328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0B2DCE" w:rsidRPr="00CD2328">
        <w:rPr>
          <w:b/>
          <w:bCs/>
          <w:lang w:val="kk-KZ"/>
        </w:rPr>
        <w:t>ішкі</w:t>
      </w:r>
      <w:r w:rsidR="000B2DCE" w:rsidRPr="00CD2328">
        <w:rPr>
          <w:rFonts w:eastAsia="Calibri"/>
          <w:b/>
          <w:lang w:val="kk-KZ"/>
        </w:rPr>
        <w:t xml:space="preserve">  конкурс </w:t>
      </w:r>
      <w:r w:rsidRPr="00CD2328">
        <w:rPr>
          <w:rFonts w:eastAsia="Calibri"/>
          <w:b/>
          <w:lang w:val="kk-KZ"/>
        </w:rPr>
        <w:t xml:space="preserve">бойынша әңгімелесу және эссе өткізу </w:t>
      </w:r>
    </w:p>
    <w:p w14:paraId="28C2E18B" w14:textId="0750DED9" w:rsidR="00C657B1" w:rsidRPr="00CD2328" w:rsidRDefault="00C657B1" w:rsidP="00C657B1">
      <w:pPr>
        <w:jc w:val="center"/>
        <w:rPr>
          <w:rFonts w:eastAsia="Calibri"/>
          <w:b/>
          <w:lang w:val="kk-KZ"/>
        </w:rPr>
      </w:pPr>
      <w:r w:rsidRPr="00CD2328">
        <w:rPr>
          <w:rFonts w:eastAsia="Calibri"/>
          <w:b/>
          <w:lang w:val="kk-KZ"/>
        </w:rPr>
        <w:t>КЕСТЕСІ</w:t>
      </w:r>
    </w:p>
    <w:p w14:paraId="717C503A" w14:textId="73EDD590" w:rsidR="00BF6090" w:rsidRPr="00CD2328" w:rsidRDefault="00BF6090" w:rsidP="00BF6090">
      <w:pPr>
        <w:contextualSpacing/>
        <w:rPr>
          <w:b/>
          <w:color w:val="000000"/>
          <w:lang w:val="kk-KZ"/>
        </w:rPr>
      </w:pPr>
      <w:r w:rsidRPr="00CD2328">
        <w:rPr>
          <w:b/>
          <w:color w:val="000000"/>
          <w:lang w:val="kk-KZ"/>
        </w:rPr>
        <w:t xml:space="preserve">Түркістан қаласы                                                                                          </w:t>
      </w:r>
      <w:r w:rsidR="009C1725" w:rsidRPr="00CD2328">
        <w:rPr>
          <w:b/>
          <w:color w:val="000000"/>
          <w:lang w:val="kk-KZ"/>
        </w:rPr>
        <w:t>0</w:t>
      </w:r>
      <w:r w:rsidR="008B740B" w:rsidRPr="00CD2328">
        <w:rPr>
          <w:b/>
          <w:color w:val="000000"/>
          <w:lang w:val="kk-KZ"/>
        </w:rPr>
        <w:t>7</w:t>
      </w:r>
      <w:r w:rsidRPr="00CD2328">
        <w:rPr>
          <w:b/>
          <w:color w:val="000000"/>
          <w:lang w:val="kk-KZ"/>
        </w:rPr>
        <w:t>.</w:t>
      </w:r>
      <w:r w:rsidR="008B740B" w:rsidRPr="00CD2328">
        <w:rPr>
          <w:b/>
          <w:color w:val="000000"/>
          <w:lang w:val="kk-KZ"/>
        </w:rPr>
        <w:t>0</w:t>
      </w:r>
      <w:r w:rsidR="009C1725" w:rsidRPr="00CD2328">
        <w:rPr>
          <w:b/>
          <w:color w:val="000000"/>
          <w:lang w:val="kk-KZ"/>
        </w:rPr>
        <w:t>4</w:t>
      </w:r>
      <w:r w:rsidRPr="00CD2328">
        <w:rPr>
          <w:b/>
          <w:color w:val="000000"/>
          <w:lang w:val="kk-KZ"/>
        </w:rPr>
        <w:t>.202</w:t>
      </w:r>
      <w:r w:rsidR="008B740B" w:rsidRPr="00CD2328">
        <w:rPr>
          <w:b/>
          <w:color w:val="000000"/>
          <w:lang w:val="kk-KZ"/>
        </w:rPr>
        <w:t>2</w:t>
      </w:r>
      <w:r w:rsidRPr="00CD2328">
        <w:rPr>
          <w:b/>
          <w:color w:val="000000"/>
          <w:lang w:val="kk-KZ"/>
        </w:rPr>
        <w:t>ж.</w:t>
      </w:r>
    </w:p>
    <w:p w14:paraId="1315EE80" w14:textId="77777777" w:rsidR="00B639AC" w:rsidRPr="00CD2328" w:rsidRDefault="00B639AC" w:rsidP="00C657B1">
      <w:pPr>
        <w:jc w:val="center"/>
        <w:rPr>
          <w:rFonts w:eastAsia="Calibri"/>
          <w:b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507"/>
        <w:gridCol w:w="2270"/>
        <w:gridCol w:w="2338"/>
        <w:gridCol w:w="1202"/>
      </w:tblGrid>
      <w:tr w:rsidR="00B639AC" w:rsidRPr="00574185" w14:paraId="3B2FD8DF" w14:textId="77777777" w:rsidTr="00F16421">
        <w:tc>
          <w:tcPr>
            <w:tcW w:w="508" w:type="dxa"/>
          </w:tcPr>
          <w:p w14:paraId="1EBF5339" w14:textId="77777777" w:rsidR="008C035A" w:rsidRPr="00CD2328" w:rsidRDefault="008C035A" w:rsidP="008C035A">
            <w:pPr>
              <w:ind w:firstLine="34"/>
              <w:contextualSpacing/>
              <w:jc w:val="center"/>
              <w:rPr>
                <w:color w:val="000000"/>
              </w:rPr>
            </w:pPr>
            <w:r w:rsidRPr="00CD2328">
              <w:rPr>
                <w:color w:val="000000"/>
              </w:rPr>
              <w:t>№</w:t>
            </w:r>
          </w:p>
        </w:tc>
        <w:tc>
          <w:tcPr>
            <w:tcW w:w="3507" w:type="dxa"/>
          </w:tcPr>
          <w:p w14:paraId="2CE8772B" w14:textId="77777777" w:rsidR="008C035A" w:rsidRPr="00CD2328" w:rsidRDefault="008C035A" w:rsidP="008C035A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270" w:type="dxa"/>
          </w:tcPr>
          <w:p w14:paraId="6D306EB5" w14:textId="77777777" w:rsidR="008C035A" w:rsidRPr="00CD2328" w:rsidRDefault="008C035A" w:rsidP="008C035A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14:paraId="7613F788" w14:textId="77777777" w:rsidR="008C035A" w:rsidRPr="00CD2328" w:rsidRDefault="008C035A" w:rsidP="008C035A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26F19B93" w14:textId="43CB1DB4" w:rsidR="008C035A" w:rsidRPr="00CD2328" w:rsidRDefault="008C035A" w:rsidP="008C035A">
            <w:pPr>
              <w:contextualSpacing/>
              <w:jc w:val="center"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0" w:type="auto"/>
          </w:tcPr>
          <w:p w14:paraId="1DEA28E7" w14:textId="355A42BE" w:rsidR="008C035A" w:rsidRPr="00CD2328" w:rsidRDefault="008C035A" w:rsidP="008C035A">
            <w:pPr>
              <w:contextualSpacing/>
              <w:jc w:val="center"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 xml:space="preserve">Эссе өтетін орны, күні және уақыты </w:t>
            </w:r>
          </w:p>
        </w:tc>
      </w:tr>
      <w:tr w:rsidR="005C0764" w:rsidRPr="00574185" w14:paraId="64091207" w14:textId="77777777" w:rsidTr="00F16421">
        <w:tc>
          <w:tcPr>
            <w:tcW w:w="508" w:type="dxa"/>
          </w:tcPr>
          <w:p w14:paraId="359FAA45" w14:textId="77777777" w:rsidR="005C0764" w:rsidRPr="00CD2328" w:rsidRDefault="005C0764" w:rsidP="008C03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</w:tcPr>
          <w:p w14:paraId="4953E8F1" w14:textId="7333F095" w:rsidR="005C0764" w:rsidRPr="00CD2328" w:rsidRDefault="0073058A" w:rsidP="00FB5AB8">
            <w:pPr>
              <w:contextualSpacing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CD2328">
              <w:rPr>
                <w:lang w:val="kk-KZ"/>
              </w:rPr>
              <w:t>Кедендік әкімшілендіру басқармасы Интеграцияланған бақылау және кедендік инфрақұрылым бөлімінің басшысы</w:t>
            </w:r>
          </w:p>
        </w:tc>
        <w:tc>
          <w:tcPr>
            <w:tcW w:w="2270" w:type="dxa"/>
          </w:tcPr>
          <w:p w14:paraId="6F653C80" w14:textId="298162F1" w:rsidR="0073058A" w:rsidRPr="00CD2328" w:rsidRDefault="0073058A" w:rsidP="007305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кеев  Марат Колдасулы</w:t>
            </w:r>
          </w:p>
          <w:p w14:paraId="6F802CDD" w14:textId="77777777" w:rsidR="0073058A" w:rsidRPr="00CD2328" w:rsidRDefault="0073058A" w:rsidP="007305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рзагалиев Серик Бахтиярович</w:t>
            </w:r>
          </w:p>
          <w:p w14:paraId="7B91F56D" w14:textId="0989D9F6" w:rsidR="0073058A" w:rsidRPr="00CD2328" w:rsidRDefault="0073058A" w:rsidP="007305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лкасынов Абзал Абылкасымович</w:t>
            </w:r>
          </w:p>
          <w:p w14:paraId="087B59EF" w14:textId="6CC928BA" w:rsidR="00531CE7" w:rsidRPr="00CD2328" w:rsidRDefault="00531CE7" w:rsidP="007305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мкулов Аскар Калдарбекович</w:t>
            </w:r>
          </w:p>
          <w:p w14:paraId="331C3128" w14:textId="71AF5BE4" w:rsidR="005C0764" w:rsidRPr="00CD2328" w:rsidRDefault="005C0764" w:rsidP="00794AC1">
            <w:pPr>
              <w:ind w:firstLine="29"/>
              <w:contextualSpacing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5B968992" w14:textId="1BB2903C" w:rsidR="005C0764" w:rsidRPr="00CD2328" w:rsidRDefault="005C0764" w:rsidP="00574185">
            <w:pPr>
              <w:contextualSpacing/>
              <w:jc w:val="center"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 xml:space="preserve">Түркістан қаласы, Жаңа қала (ШНОС) 160 квартал, 5 нысан    Түркістан облысы бойынша МКД </w:t>
            </w:r>
            <w:r w:rsidR="004E3893" w:rsidRPr="00CD2328">
              <w:rPr>
                <w:color w:val="000000"/>
                <w:lang w:val="kk-KZ"/>
              </w:rPr>
              <w:t>1</w:t>
            </w:r>
            <w:r w:rsidR="002F5427" w:rsidRPr="00CD2328">
              <w:rPr>
                <w:color w:val="000000"/>
                <w:lang w:val="kk-KZ"/>
              </w:rPr>
              <w:t>1</w:t>
            </w:r>
            <w:r w:rsidRPr="00CD2328">
              <w:rPr>
                <w:color w:val="000000"/>
                <w:lang w:val="kk-KZ"/>
              </w:rPr>
              <w:t>.0</w:t>
            </w:r>
            <w:r w:rsidR="002F5427" w:rsidRPr="00CD2328">
              <w:rPr>
                <w:color w:val="000000"/>
                <w:lang w:val="kk-KZ"/>
              </w:rPr>
              <w:t>4</w:t>
            </w:r>
            <w:r w:rsidRPr="00CD2328">
              <w:rPr>
                <w:color w:val="000000"/>
                <w:lang w:val="kk-KZ"/>
              </w:rPr>
              <w:t>.2022ж. сағат: 1</w:t>
            </w:r>
            <w:r w:rsidR="00574185">
              <w:rPr>
                <w:color w:val="000000"/>
                <w:lang w:val="kk-KZ"/>
              </w:rPr>
              <w:t>5</w:t>
            </w:r>
            <w:r w:rsidRPr="00CD2328">
              <w:rPr>
                <w:color w:val="000000"/>
                <w:lang w:val="kk-KZ"/>
              </w:rPr>
              <w:t>.00</w:t>
            </w:r>
          </w:p>
        </w:tc>
        <w:tc>
          <w:tcPr>
            <w:tcW w:w="0" w:type="auto"/>
          </w:tcPr>
          <w:p w14:paraId="39288F2A" w14:textId="77777777" w:rsidR="005C0764" w:rsidRPr="00CD2328" w:rsidRDefault="005C0764" w:rsidP="00F16421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  <w:tr w:rsidR="00A87858" w:rsidRPr="00574185" w14:paraId="6985CB47" w14:textId="77777777" w:rsidTr="00F16421">
        <w:tc>
          <w:tcPr>
            <w:tcW w:w="508" w:type="dxa"/>
          </w:tcPr>
          <w:p w14:paraId="4F483ADE" w14:textId="77777777" w:rsidR="00A87858" w:rsidRPr="00CD2328" w:rsidRDefault="00A87858" w:rsidP="00A8785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</w:tcPr>
          <w:p w14:paraId="210745EB" w14:textId="3BA4CAD3" w:rsidR="00A87858" w:rsidRPr="00CD2328" w:rsidRDefault="00916F91" w:rsidP="00A87858">
            <w:pPr>
              <w:contextualSpacing/>
              <w:rPr>
                <w:color w:val="000000"/>
                <w:lang w:val="kk-KZ"/>
              </w:rPr>
            </w:pPr>
            <w:r w:rsidRPr="00CD2328">
              <w:rPr>
                <w:lang w:val="kk-KZ"/>
              </w:rPr>
              <w:t xml:space="preserve">Түркістан облысы бойынша Мемлекеттік кірістер департаментінің </w:t>
            </w:r>
            <w:r w:rsidRPr="00CD2328">
              <w:rPr>
                <w:color w:val="151515"/>
                <w:lang w:val="kk-KZ"/>
              </w:rPr>
              <w:t xml:space="preserve">Аудит басқармасының №2 аудит бөлімінің бас маманы, </w:t>
            </w:r>
            <w:r w:rsidRPr="00CD2328">
              <w:rPr>
                <w:lang w:val="sr-Cyrl-CS"/>
              </w:rPr>
              <w:t>(</w:t>
            </w:r>
            <w:r w:rsidRPr="00CD2328">
              <w:rPr>
                <w:lang w:val="kk-KZ"/>
              </w:rPr>
              <w:t>С-О-5) санаты</w:t>
            </w:r>
          </w:p>
        </w:tc>
        <w:tc>
          <w:tcPr>
            <w:tcW w:w="2270" w:type="dxa"/>
          </w:tcPr>
          <w:p w14:paraId="1F3CC04E" w14:textId="27451730" w:rsidR="00916F91" w:rsidRPr="00CD2328" w:rsidRDefault="00916F91" w:rsidP="00916F9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бай Ерсейіт Тоқсейітұлы</w:t>
            </w:r>
          </w:p>
          <w:p w14:paraId="326351C7" w14:textId="4DCED59F" w:rsidR="00916F91" w:rsidRPr="00CD2328" w:rsidRDefault="00916F91" w:rsidP="00916F9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23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рбетов Ерлан</w:t>
            </w:r>
          </w:p>
          <w:p w14:paraId="2F121819" w14:textId="4079E46B" w:rsidR="00A87858" w:rsidRPr="00CD2328" w:rsidRDefault="00A87858" w:rsidP="00A87858">
            <w:pPr>
              <w:ind w:firstLine="29"/>
              <w:contextualSpacing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643334BF" w14:textId="323C9880" w:rsidR="00A87858" w:rsidRPr="00CD2328" w:rsidRDefault="005A7F0D" w:rsidP="00574185">
            <w:pPr>
              <w:contextualSpacing/>
              <w:jc w:val="center"/>
              <w:rPr>
                <w:color w:val="000000"/>
                <w:lang w:val="kk-KZ"/>
              </w:rPr>
            </w:pPr>
            <w:r w:rsidRPr="00CD2328">
              <w:rPr>
                <w:color w:val="000000"/>
                <w:lang w:val="kk-KZ"/>
              </w:rPr>
              <w:t>Түркістан қаласы, Жаңа қала (ШНОС) 160 квартал, 5 нысан    Түркістан облысы бойынша МКД 11.04.2022ж. сағат: 1</w:t>
            </w:r>
            <w:r w:rsidR="00574185">
              <w:rPr>
                <w:color w:val="000000"/>
                <w:lang w:val="kk-KZ"/>
              </w:rPr>
              <w:t>5</w:t>
            </w:r>
            <w:bookmarkStart w:id="0" w:name="_GoBack"/>
            <w:bookmarkEnd w:id="0"/>
            <w:r w:rsidRPr="00CD2328">
              <w:rPr>
                <w:color w:val="000000"/>
                <w:lang w:val="kk-KZ"/>
              </w:rPr>
              <w:t>.00</w:t>
            </w:r>
          </w:p>
        </w:tc>
        <w:tc>
          <w:tcPr>
            <w:tcW w:w="0" w:type="auto"/>
          </w:tcPr>
          <w:p w14:paraId="1B7B7009" w14:textId="77777777" w:rsidR="00A87858" w:rsidRPr="00CD2328" w:rsidRDefault="00A87858" w:rsidP="00A87858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  <w:tr w:rsidR="009A2542" w:rsidRPr="002D1000" w14:paraId="4F43F1D8" w14:textId="77777777" w:rsidTr="00F16421">
        <w:tc>
          <w:tcPr>
            <w:tcW w:w="508" w:type="dxa"/>
          </w:tcPr>
          <w:p w14:paraId="492E6799" w14:textId="77777777" w:rsidR="009A2542" w:rsidRPr="00CD2328" w:rsidRDefault="009A2542" w:rsidP="00A8785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</w:tcPr>
          <w:p w14:paraId="144943E2" w14:textId="7CA1D830" w:rsidR="009A2542" w:rsidRPr="00CD2328" w:rsidRDefault="009A2542" w:rsidP="00A87858">
            <w:pPr>
              <w:contextualSpacing/>
              <w:rPr>
                <w:lang w:val="kk-KZ"/>
              </w:rPr>
            </w:pPr>
            <w:r w:rsidRPr="00CD2328">
              <w:rPr>
                <w:lang w:val="kk-KZ"/>
              </w:rPr>
              <w:t xml:space="preserve">Түркістан облысы бойынша Мемлекеттік кірістер департаментінің </w:t>
            </w:r>
            <w:r w:rsidRPr="00CD2328">
              <w:rPr>
                <w:color w:val="151515"/>
                <w:lang w:val="kk-KZ"/>
              </w:rPr>
              <w:t>Аудит басқармасының №2 аудит бөлімінің бас маманы,</w:t>
            </w:r>
            <w:r w:rsidRPr="00CD2328">
              <w:rPr>
                <w:lang w:val="kk-KZ"/>
              </w:rPr>
              <w:t xml:space="preserve"> негізгі қызметкері Мауленкулов   Динмухамед  Алишеровичтің бала күту демалысы мерзіміне 08.07.2023 жылға дейін               </w:t>
            </w:r>
            <w:r w:rsidRPr="00CD2328">
              <w:rPr>
                <w:color w:val="151515"/>
                <w:lang w:val="kk-KZ"/>
              </w:rPr>
              <w:t xml:space="preserve"> </w:t>
            </w:r>
            <w:r w:rsidRPr="00CD2328">
              <w:rPr>
                <w:lang w:val="sr-Cyrl-CS"/>
              </w:rPr>
              <w:t>(</w:t>
            </w:r>
            <w:r w:rsidRPr="00CD2328">
              <w:rPr>
                <w:lang w:val="kk-KZ"/>
              </w:rPr>
              <w:t>С-О-5  санаты),</w:t>
            </w:r>
          </w:p>
        </w:tc>
        <w:tc>
          <w:tcPr>
            <w:tcW w:w="2270" w:type="dxa"/>
          </w:tcPr>
          <w:p w14:paraId="59BDECC6" w14:textId="31C1EC7F" w:rsidR="009A2542" w:rsidRPr="00CD2328" w:rsidRDefault="00326058" w:rsidP="004327F8">
            <w:pPr>
              <w:pStyle w:val="a4"/>
              <w:ind w:left="67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 тапсырған кандидаттар болмады</w:t>
            </w:r>
          </w:p>
        </w:tc>
        <w:tc>
          <w:tcPr>
            <w:tcW w:w="0" w:type="auto"/>
          </w:tcPr>
          <w:p w14:paraId="66314031" w14:textId="7ED0F634" w:rsidR="009A2542" w:rsidRPr="00CD2328" w:rsidRDefault="009A2542" w:rsidP="00A87858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0A7896F5" w14:textId="77777777" w:rsidR="009A2542" w:rsidRPr="00CD2328" w:rsidRDefault="009A2542" w:rsidP="00A87858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  <w:tr w:rsidR="009A2542" w:rsidRPr="002D1000" w14:paraId="60F709FE" w14:textId="77777777" w:rsidTr="00F16421">
        <w:tc>
          <w:tcPr>
            <w:tcW w:w="508" w:type="dxa"/>
          </w:tcPr>
          <w:p w14:paraId="19A33403" w14:textId="77777777" w:rsidR="009A2542" w:rsidRPr="00CD2328" w:rsidRDefault="009A2542" w:rsidP="00A8785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</w:tcPr>
          <w:p w14:paraId="250F1B34" w14:textId="00473E7A" w:rsidR="009A2542" w:rsidRPr="00CD2328" w:rsidRDefault="009A2542" w:rsidP="00A87858">
            <w:pPr>
              <w:contextualSpacing/>
              <w:rPr>
                <w:lang w:val="kk-KZ"/>
              </w:rPr>
            </w:pPr>
            <w:r w:rsidRPr="00CD2328">
              <w:rPr>
                <w:lang w:val="kk-KZ"/>
              </w:rPr>
              <w:t xml:space="preserve">Түркістан облысы бойынша Мемлекеттік кірістер департаментінің </w:t>
            </w:r>
            <w:r w:rsidRPr="00CD2328">
              <w:rPr>
                <w:color w:val="151515"/>
                <w:lang w:val="kk-KZ"/>
              </w:rPr>
              <w:t>Түсіндіру жұмыс басқармасының бас маманы,</w:t>
            </w:r>
            <w:r w:rsidRPr="00CD2328">
              <w:rPr>
                <w:lang w:val="kk-KZ"/>
              </w:rPr>
              <w:t xml:space="preserve"> Тулгабаева Баян  Тлегеновнаның бала күту демалысы мерзіміне  15.09.2024 жылға дейін   </w:t>
            </w:r>
            <w:r w:rsidRPr="00CD2328">
              <w:rPr>
                <w:lang w:val="sr-Cyrl-CS"/>
              </w:rPr>
              <w:t>(</w:t>
            </w:r>
            <w:r w:rsidRPr="00CD2328">
              <w:rPr>
                <w:lang w:val="kk-KZ"/>
              </w:rPr>
              <w:t>С-О-5  санаты)</w:t>
            </w:r>
          </w:p>
        </w:tc>
        <w:tc>
          <w:tcPr>
            <w:tcW w:w="2270" w:type="dxa"/>
          </w:tcPr>
          <w:p w14:paraId="4F9351A3" w14:textId="779A8FA9" w:rsidR="009A2542" w:rsidRPr="00CD2328" w:rsidRDefault="00326058" w:rsidP="004327F8">
            <w:pPr>
              <w:pStyle w:val="a4"/>
              <w:ind w:left="67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 тапсырған кандидаттар болмады</w:t>
            </w:r>
          </w:p>
        </w:tc>
        <w:tc>
          <w:tcPr>
            <w:tcW w:w="0" w:type="auto"/>
          </w:tcPr>
          <w:p w14:paraId="61AFB972" w14:textId="3182220D" w:rsidR="009A2542" w:rsidRPr="00CD2328" w:rsidRDefault="009A2542" w:rsidP="00A87858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2D6A4573" w14:textId="77777777" w:rsidR="009A2542" w:rsidRPr="00CD2328" w:rsidRDefault="009A2542" w:rsidP="00A87858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</w:tr>
    </w:tbl>
    <w:p w14:paraId="52B6F261" w14:textId="4F7D6009" w:rsidR="008C035A" w:rsidRPr="00CD2328" w:rsidRDefault="008C035A" w:rsidP="009C7557">
      <w:pPr>
        <w:jc w:val="center"/>
        <w:rPr>
          <w:rFonts w:eastAsia="Calibri"/>
          <w:b/>
          <w:lang w:val="kk-KZ"/>
        </w:rPr>
      </w:pPr>
    </w:p>
    <w:sectPr w:rsidR="008C035A" w:rsidRPr="00CD2328" w:rsidSect="00F0724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65D9"/>
    <w:multiLevelType w:val="hybridMultilevel"/>
    <w:tmpl w:val="91889E2C"/>
    <w:lvl w:ilvl="0" w:tplc="A7029916">
      <w:start w:val="1"/>
      <w:numFmt w:val="decimal"/>
      <w:lvlText w:val="%1."/>
      <w:lvlJc w:val="left"/>
      <w:pPr>
        <w:ind w:left="674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2C3F1AE8"/>
    <w:multiLevelType w:val="hybridMultilevel"/>
    <w:tmpl w:val="4C24792E"/>
    <w:lvl w:ilvl="0" w:tplc="FB7A01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1244CD6"/>
    <w:multiLevelType w:val="hybridMultilevel"/>
    <w:tmpl w:val="4C24792E"/>
    <w:lvl w:ilvl="0" w:tplc="FB7A01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32E772B"/>
    <w:multiLevelType w:val="hybridMultilevel"/>
    <w:tmpl w:val="0394C230"/>
    <w:lvl w:ilvl="0" w:tplc="E266FEB4">
      <w:start w:val="1"/>
      <w:numFmt w:val="decimal"/>
      <w:lvlText w:val="%1."/>
      <w:lvlJc w:val="left"/>
      <w:pPr>
        <w:ind w:left="31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C75FB"/>
    <w:multiLevelType w:val="hybridMultilevel"/>
    <w:tmpl w:val="CA42CCBA"/>
    <w:lvl w:ilvl="0" w:tplc="530EBC92">
      <w:start w:val="1"/>
      <w:numFmt w:val="decimal"/>
      <w:lvlText w:val="%1."/>
      <w:lvlJc w:val="left"/>
      <w:pPr>
        <w:ind w:left="31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7" w15:restartNumberingAfterBreak="0">
    <w:nsid w:val="6F1242BF"/>
    <w:multiLevelType w:val="hybridMultilevel"/>
    <w:tmpl w:val="AF30540A"/>
    <w:lvl w:ilvl="0" w:tplc="57829C68">
      <w:start w:val="1"/>
      <w:numFmt w:val="decimal"/>
      <w:lvlText w:val="%1."/>
      <w:lvlJc w:val="left"/>
      <w:pPr>
        <w:ind w:left="314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8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DC"/>
    <w:rsid w:val="0000268B"/>
    <w:rsid w:val="00065E09"/>
    <w:rsid w:val="00074F71"/>
    <w:rsid w:val="00081FD1"/>
    <w:rsid w:val="00092869"/>
    <w:rsid w:val="0009437C"/>
    <w:rsid w:val="0009679D"/>
    <w:rsid w:val="000B2DCE"/>
    <w:rsid w:val="000C3F74"/>
    <w:rsid w:val="00100E48"/>
    <w:rsid w:val="0010478E"/>
    <w:rsid w:val="00106FDC"/>
    <w:rsid w:val="00110371"/>
    <w:rsid w:val="001155D5"/>
    <w:rsid w:val="00126BE3"/>
    <w:rsid w:val="0013785F"/>
    <w:rsid w:val="00167C72"/>
    <w:rsid w:val="00173B74"/>
    <w:rsid w:val="00206828"/>
    <w:rsid w:val="0021377C"/>
    <w:rsid w:val="00286C3C"/>
    <w:rsid w:val="002A7E4F"/>
    <w:rsid w:val="002D1000"/>
    <w:rsid w:val="002D46D4"/>
    <w:rsid w:val="002D6596"/>
    <w:rsid w:val="002F5427"/>
    <w:rsid w:val="00326058"/>
    <w:rsid w:val="00326263"/>
    <w:rsid w:val="0034040F"/>
    <w:rsid w:val="0034298B"/>
    <w:rsid w:val="00376DFF"/>
    <w:rsid w:val="00396B51"/>
    <w:rsid w:val="00412FF1"/>
    <w:rsid w:val="004327F8"/>
    <w:rsid w:val="0045348B"/>
    <w:rsid w:val="00460B6F"/>
    <w:rsid w:val="004978D2"/>
    <w:rsid w:val="004A72FD"/>
    <w:rsid w:val="004B711F"/>
    <w:rsid w:val="004D15A0"/>
    <w:rsid w:val="004E3893"/>
    <w:rsid w:val="004F0168"/>
    <w:rsid w:val="005305BC"/>
    <w:rsid w:val="00531CE7"/>
    <w:rsid w:val="00536A63"/>
    <w:rsid w:val="00540248"/>
    <w:rsid w:val="00574185"/>
    <w:rsid w:val="00574D5F"/>
    <w:rsid w:val="005805F6"/>
    <w:rsid w:val="005808E3"/>
    <w:rsid w:val="00585F00"/>
    <w:rsid w:val="0059729A"/>
    <w:rsid w:val="005A7F0D"/>
    <w:rsid w:val="005B33B2"/>
    <w:rsid w:val="005C0764"/>
    <w:rsid w:val="005E1A2E"/>
    <w:rsid w:val="005E7B70"/>
    <w:rsid w:val="00603557"/>
    <w:rsid w:val="00627979"/>
    <w:rsid w:val="00643612"/>
    <w:rsid w:val="00655C61"/>
    <w:rsid w:val="00666B68"/>
    <w:rsid w:val="006A0FD3"/>
    <w:rsid w:val="006F37EE"/>
    <w:rsid w:val="00703C87"/>
    <w:rsid w:val="0073058A"/>
    <w:rsid w:val="00732D6A"/>
    <w:rsid w:val="007379E0"/>
    <w:rsid w:val="00754391"/>
    <w:rsid w:val="00773D8A"/>
    <w:rsid w:val="00782510"/>
    <w:rsid w:val="0079179B"/>
    <w:rsid w:val="00794AC1"/>
    <w:rsid w:val="007A4F65"/>
    <w:rsid w:val="007B0611"/>
    <w:rsid w:val="007D12BE"/>
    <w:rsid w:val="007E79ED"/>
    <w:rsid w:val="007F192D"/>
    <w:rsid w:val="007F41C7"/>
    <w:rsid w:val="00807193"/>
    <w:rsid w:val="00807AB6"/>
    <w:rsid w:val="00820FD9"/>
    <w:rsid w:val="008441C1"/>
    <w:rsid w:val="008740E3"/>
    <w:rsid w:val="00890441"/>
    <w:rsid w:val="008B104E"/>
    <w:rsid w:val="008B740B"/>
    <w:rsid w:val="008C035A"/>
    <w:rsid w:val="008D739B"/>
    <w:rsid w:val="008F0A93"/>
    <w:rsid w:val="00916F91"/>
    <w:rsid w:val="009323AC"/>
    <w:rsid w:val="00960930"/>
    <w:rsid w:val="009959F7"/>
    <w:rsid w:val="009A2542"/>
    <w:rsid w:val="009A7A80"/>
    <w:rsid w:val="009B5376"/>
    <w:rsid w:val="009C1725"/>
    <w:rsid w:val="009C7557"/>
    <w:rsid w:val="00A0475D"/>
    <w:rsid w:val="00A667E5"/>
    <w:rsid w:val="00A730BC"/>
    <w:rsid w:val="00A87858"/>
    <w:rsid w:val="00A96E88"/>
    <w:rsid w:val="00AB5722"/>
    <w:rsid w:val="00AC3EA6"/>
    <w:rsid w:val="00AC51CA"/>
    <w:rsid w:val="00AD0970"/>
    <w:rsid w:val="00AF6454"/>
    <w:rsid w:val="00B454DF"/>
    <w:rsid w:val="00B639AC"/>
    <w:rsid w:val="00B92D23"/>
    <w:rsid w:val="00BB36F1"/>
    <w:rsid w:val="00BF6090"/>
    <w:rsid w:val="00C0242C"/>
    <w:rsid w:val="00C0266F"/>
    <w:rsid w:val="00C244E8"/>
    <w:rsid w:val="00C60243"/>
    <w:rsid w:val="00C657B1"/>
    <w:rsid w:val="00C82362"/>
    <w:rsid w:val="00C83F4F"/>
    <w:rsid w:val="00C91018"/>
    <w:rsid w:val="00CB434E"/>
    <w:rsid w:val="00CC1F3B"/>
    <w:rsid w:val="00CD2328"/>
    <w:rsid w:val="00D47A16"/>
    <w:rsid w:val="00D51CF1"/>
    <w:rsid w:val="00D62CB7"/>
    <w:rsid w:val="00DF45CB"/>
    <w:rsid w:val="00DF4D7D"/>
    <w:rsid w:val="00E02D7B"/>
    <w:rsid w:val="00E278A3"/>
    <w:rsid w:val="00E27CB9"/>
    <w:rsid w:val="00E45157"/>
    <w:rsid w:val="00E460AC"/>
    <w:rsid w:val="00E7104F"/>
    <w:rsid w:val="00E76B05"/>
    <w:rsid w:val="00EA1E07"/>
    <w:rsid w:val="00EB30D9"/>
    <w:rsid w:val="00EF48FF"/>
    <w:rsid w:val="00EF4F77"/>
    <w:rsid w:val="00F06D94"/>
    <w:rsid w:val="00F0724B"/>
    <w:rsid w:val="00F105BD"/>
    <w:rsid w:val="00F12AB4"/>
    <w:rsid w:val="00F32AC2"/>
    <w:rsid w:val="00F34018"/>
    <w:rsid w:val="00F50030"/>
    <w:rsid w:val="00F71D1D"/>
    <w:rsid w:val="00F77901"/>
    <w:rsid w:val="00F863C2"/>
    <w:rsid w:val="00F869C7"/>
    <w:rsid w:val="00F90A8D"/>
    <w:rsid w:val="00F95FD9"/>
    <w:rsid w:val="00FA0F04"/>
    <w:rsid w:val="00FA7EAE"/>
    <w:rsid w:val="00FB5AB8"/>
    <w:rsid w:val="00FD7992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F58F"/>
  <w15:docId w15:val="{214BF3E7-790F-4A47-9A45-0B83C8EE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02CA-90B8-4C8F-BD41-AA5793A0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nazarova</dc:creator>
  <cp:lastModifiedBy>z.turgynova</cp:lastModifiedBy>
  <cp:revision>368</cp:revision>
  <cp:lastPrinted>2021-01-18T06:01:00Z</cp:lastPrinted>
  <dcterms:created xsi:type="dcterms:W3CDTF">2021-01-15T05:15:00Z</dcterms:created>
  <dcterms:modified xsi:type="dcterms:W3CDTF">2022-04-07T03:42:00Z</dcterms:modified>
</cp:coreProperties>
</file>